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lang w:val="en-US" w:eastAsia="zh-CN"/>
        </w:rPr>
      </w:pPr>
      <w:r>
        <w:rPr>
          <w:rFonts w:hint="default" w:ascii="Calibri" w:hAnsi="Calibri" w:cs="Calibri"/>
          <w:sz w:val="36"/>
          <w:szCs w:val="36"/>
          <w:lang w:val="en-US" w:eastAsia="zh-CN"/>
        </w:rPr>
        <w:t>Release</w:t>
      </w:r>
    </w:p>
    <w:tbl>
      <w:tblPr>
        <w:tblStyle w:val="13"/>
        <w:tblW w:w="8260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2"/>
        <w:gridCol w:w="1080"/>
        <w:gridCol w:w="1689"/>
        <w:gridCol w:w="37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826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EAAAA" w:themeFill="background2" w:themeFillShade="B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项目描述(Project Description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HJZ产品编号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(HJZ Product Number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H10042</w:t>
            </w:r>
          </w:p>
        </w:tc>
        <w:tc>
          <w:tcPr>
            <w:tcW w:w="168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目描述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(Project Description)</w:t>
            </w:r>
          </w:p>
        </w:tc>
        <w:tc>
          <w:tcPr>
            <w:tcW w:w="37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WIN电脑掌机手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固件/IC编号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(FW Number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HJM70038B</w:t>
            </w:r>
          </w:p>
        </w:tc>
        <w:tc>
          <w:tcPr>
            <w:tcW w:w="16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7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客户产品编号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(Customer Product Number)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ARP31B</w:t>
            </w:r>
          </w:p>
        </w:tc>
        <w:tc>
          <w:tcPr>
            <w:tcW w:w="16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7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tbl>
      <w:tblPr>
        <w:tblStyle w:val="13"/>
        <w:tblW w:w="8267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1"/>
        <w:gridCol w:w="1056"/>
        <w:gridCol w:w="4917"/>
        <w:gridCol w:w="113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EAAAA" w:themeFill="background2" w:themeFillShade="B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日期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Date)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EAAAA" w:themeFill="background2" w:themeFillShade="B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版本号(Version)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EAAAA" w:themeFill="background2" w:themeFillShade="B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更新说明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Information)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EAAAA" w:themeFill="background2" w:themeFillShade="B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Note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  <w:t>20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4/01/31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4.00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  <w:t>1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初版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FF"/>
                <w:kern w:val="2"/>
                <w:sz w:val="18"/>
                <w:szCs w:val="18"/>
                <w:u w:val="singl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FF"/>
                <w:kern w:val="2"/>
                <w:sz w:val="18"/>
                <w:szCs w:val="18"/>
                <w:u w:val="single"/>
                <w:lang w:val="en-US" w:eastAsia="zh-CN" w:bidi="ar-SA"/>
              </w:rPr>
              <w:t>该升级包会复原Profile数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  <w:t>20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4/02/04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4.00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  <w:t>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.升级包兼容HJM70038A升级。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FF"/>
                <w:kern w:val="2"/>
                <w:sz w:val="18"/>
                <w:szCs w:val="18"/>
                <w:u w:val="singl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FF"/>
                <w:kern w:val="2"/>
                <w:sz w:val="18"/>
                <w:szCs w:val="18"/>
                <w:u w:val="single"/>
                <w:lang w:val="en-US" w:eastAsia="zh-CN" w:bidi="ar-SA"/>
              </w:rPr>
              <w:t>该升级包会复原Profile数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  <w:t>20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4/02/29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4.01</w:t>
            </w: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在V4.00的版本下更新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优化马达功能，适配谐振频率为235Hz的线性马达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增加背键映射功能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修改亮度挡位为3档。</w:t>
            </w:r>
            <w:bookmarkStart w:id="0" w:name="_GoBack"/>
            <w:bookmarkEnd w:id="0"/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FF"/>
                <w:kern w:val="2"/>
                <w:sz w:val="18"/>
                <w:szCs w:val="18"/>
                <w:u w:val="singl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FF"/>
                <w:kern w:val="2"/>
                <w:sz w:val="18"/>
                <w:szCs w:val="18"/>
                <w:u w:val="single"/>
                <w:lang w:val="en-US" w:eastAsia="zh-CN" w:bidi="ar-SA"/>
              </w:rPr>
              <w:t>该升级包会复原Profile数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FF"/>
                <w:sz w:val="18"/>
                <w:szCs w:val="18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FF"/>
                <w:sz w:val="18"/>
                <w:szCs w:val="18"/>
                <w:u w:val="single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sz w:val="24"/>
          <w:szCs w:val="24"/>
          <w:lang w:val="en-US" w:eastAsia="zh-CN"/>
        </w:rPr>
      </w:pPr>
    </w:p>
    <w:p>
      <w:pPr>
        <w:bidi w:val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tabs>
          <w:tab w:val="left" w:pos="5763"/>
        </w:tabs>
        <w:bidi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420" w:firstLineChars="200"/>
      <w:jc w:val="both"/>
      <w:rPr>
        <w:rFonts w:hint="default" w:eastAsia="黑体"/>
        <w:lang w:val="en-US" w:eastAsia="zh-CN"/>
      </w:rPr>
    </w:pPr>
    <w:r>
      <w:rPr>
        <w:rFonts w:hint="eastAsia" w:ascii="黑体" w:hAnsi="黑体" w:eastAsia="黑体" w:cs="黑体"/>
        <w:i/>
        <w:iCs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7945</wp:posOffset>
          </wp:positionH>
          <wp:positionV relativeFrom="paragraph">
            <wp:posOffset>-4445</wp:posOffset>
          </wp:positionV>
          <wp:extent cx="179705" cy="179705"/>
          <wp:effectExtent l="0" t="0" r="10795" b="10795"/>
          <wp:wrapNone/>
          <wp:docPr id="55" name="图片 55" descr="慧嘉智LOGO无底纹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图片 55" descr="慧嘉智LOGO无底纹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705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黑体" w:hAnsi="黑体" w:eastAsia="黑体" w:cs="黑体"/>
        <w:i/>
        <w:iCs/>
        <w:sz w:val="21"/>
        <w:szCs w:val="21"/>
      </w:rPr>
      <w:t>深圳市慧嘉智科技有限公司</w:t>
    </w:r>
    <w:r>
      <w:rPr>
        <w:rFonts w:hint="eastAsia" w:ascii="黑体" w:hAnsi="黑体" w:eastAsia="黑体" w:cs="黑体"/>
        <w:i/>
        <w:iCs/>
        <w:sz w:val="15"/>
        <w:szCs w:val="15"/>
      </w:rPr>
      <w:t xml:space="preserve">(HJZ TECHNOLOGY Co., LTD.)                                    </w:t>
    </w:r>
    <w:r>
      <w:rPr>
        <w:rFonts w:hint="eastAsia" w:ascii="黑体" w:hAnsi="黑体" w:eastAsia="黑体" w:cs="黑体"/>
        <w:lang w:val="en-US" w:eastAsia="zh-CN"/>
      </w:rPr>
      <w:t>HJZ/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F55CAB"/>
    <w:multiLevelType w:val="singleLevel"/>
    <w:tmpl w:val="56F55CA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NhYjg0MDI5YTg5NDYyMGIwMDI1ZDVjZGE1OGU4NzAifQ=="/>
  </w:docVars>
  <w:rsids>
    <w:rsidRoot w:val="00156D09"/>
    <w:rsid w:val="00004099"/>
    <w:rsid w:val="0000520C"/>
    <w:rsid w:val="00005CE7"/>
    <w:rsid w:val="0001427C"/>
    <w:rsid w:val="00015DA2"/>
    <w:rsid w:val="00017762"/>
    <w:rsid w:val="0001788F"/>
    <w:rsid w:val="00020318"/>
    <w:rsid w:val="00020540"/>
    <w:rsid w:val="00026570"/>
    <w:rsid w:val="00027833"/>
    <w:rsid w:val="000408DF"/>
    <w:rsid w:val="00044C6D"/>
    <w:rsid w:val="00052B5B"/>
    <w:rsid w:val="00060B0D"/>
    <w:rsid w:val="00082566"/>
    <w:rsid w:val="0008530C"/>
    <w:rsid w:val="00095CA3"/>
    <w:rsid w:val="000971AA"/>
    <w:rsid w:val="000A15D5"/>
    <w:rsid w:val="000A26B3"/>
    <w:rsid w:val="000A3947"/>
    <w:rsid w:val="000B4BFB"/>
    <w:rsid w:val="000B7ADC"/>
    <w:rsid w:val="000D6CB3"/>
    <w:rsid w:val="000E7FEC"/>
    <w:rsid w:val="000F4AB6"/>
    <w:rsid w:val="00104E9D"/>
    <w:rsid w:val="00105FE5"/>
    <w:rsid w:val="00111686"/>
    <w:rsid w:val="0011200F"/>
    <w:rsid w:val="00122DA0"/>
    <w:rsid w:val="001248E8"/>
    <w:rsid w:val="001257AC"/>
    <w:rsid w:val="00125FE8"/>
    <w:rsid w:val="00126374"/>
    <w:rsid w:val="00126E3D"/>
    <w:rsid w:val="0014066C"/>
    <w:rsid w:val="00140A95"/>
    <w:rsid w:val="00140CCB"/>
    <w:rsid w:val="00144A42"/>
    <w:rsid w:val="001549B1"/>
    <w:rsid w:val="00156D09"/>
    <w:rsid w:val="00163C00"/>
    <w:rsid w:val="0016478C"/>
    <w:rsid w:val="00170AE4"/>
    <w:rsid w:val="001715BE"/>
    <w:rsid w:val="00171962"/>
    <w:rsid w:val="00173F79"/>
    <w:rsid w:val="0017417E"/>
    <w:rsid w:val="00174891"/>
    <w:rsid w:val="00177C55"/>
    <w:rsid w:val="00181628"/>
    <w:rsid w:val="0019054C"/>
    <w:rsid w:val="0019406B"/>
    <w:rsid w:val="00196F14"/>
    <w:rsid w:val="001A3F87"/>
    <w:rsid w:val="001C6DE8"/>
    <w:rsid w:val="001D4E77"/>
    <w:rsid w:val="002049EC"/>
    <w:rsid w:val="0021014D"/>
    <w:rsid w:val="0022513A"/>
    <w:rsid w:val="002263D5"/>
    <w:rsid w:val="00227083"/>
    <w:rsid w:val="002331BC"/>
    <w:rsid w:val="002403E7"/>
    <w:rsid w:val="00243F19"/>
    <w:rsid w:val="00246501"/>
    <w:rsid w:val="00250A97"/>
    <w:rsid w:val="00254ABC"/>
    <w:rsid w:val="00255989"/>
    <w:rsid w:val="00255FAF"/>
    <w:rsid w:val="0025692F"/>
    <w:rsid w:val="00261639"/>
    <w:rsid w:val="00263A96"/>
    <w:rsid w:val="002706D0"/>
    <w:rsid w:val="00275F13"/>
    <w:rsid w:val="002903E6"/>
    <w:rsid w:val="002918AE"/>
    <w:rsid w:val="00291F0F"/>
    <w:rsid w:val="002936F3"/>
    <w:rsid w:val="002944C5"/>
    <w:rsid w:val="00297A83"/>
    <w:rsid w:val="002A37CE"/>
    <w:rsid w:val="002A3EFA"/>
    <w:rsid w:val="002A43D6"/>
    <w:rsid w:val="002B2E7F"/>
    <w:rsid w:val="002B4460"/>
    <w:rsid w:val="002B4801"/>
    <w:rsid w:val="002C29C4"/>
    <w:rsid w:val="002C48E6"/>
    <w:rsid w:val="002C5971"/>
    <w:rsid w:val="002D01FC"/>
    <w:rsid w:val="002D173A"/>
    <w:rsid w:val="002D20CD"/>
    <w:rsid w:val="002D45F6"/>
    <w:rsid w:val="002D5F72"/>
    <w:rsid w:val="002E2427"/>
    <w:rsid w:val="002E5894"/>
    <w:rsid w:val="002F09CD"/>
    <w:rsid w:val="002F5519"/>
    <w:rsid w:val="002F5B21"/>
    <w:rsid w:val="00307CB2"/>
    <w:rsid w:val="00307CC8"/>
    <w:rsid w:val="003118C7"/>
    <w:rsid w:val="00315B04"/>
    <w:rsid w:val="00321D67"/>
    <w:rsid w:val="00327B76"/>
    <w:rsid w:val="00330646"/>
    <w:rsid w:val="00336A46"/>
    <w:rsid w:val="0034060C"/>
    <w:rsid w:val="00347D28"/>
    <w:rsid w:val="00355D2E"/>
    <w:rsid w:val="0038552E"/>
    <w:rsid w:val="003933FE"/>
    <w:rsid w:val="003962CD"/>
    <w:rsid w:val="003A1929"/>
    <w:rsid w:val="003A7D3B"/>
    <w:rsid w:val="003B6719"/>
    <w:rsid w:val="003C201A"/>
    <w:rsid w:val="003D539E"/>
    <w:rsid w:val="003D7AFA"/>
    <w:rsid w:val="003F41E1"/>
    <w:rsid w:val="003F64B9"/>
    <w:rsid w:val="0040155D"/>
    <w:rsid w:val="004017A0"/>
    <w:rsid w:val="00404E49"/>
    <w:rsid w:val="00405387"/>
    <w:rsid w:val="004143E0"/>
    <w:rsid w:val="004146CF"/>
    <w:rsid w:val="00414A4E"/>
    <w:rsid w:val="00415455"/>
    <w:rsid w:val="00416E3B"/>
    <w:rsid w:val="00424FE1"/>
    <w:rsid w:val="004363FA"/>
    <w:rsid w:val="00443081"/>
    <w:rsid w:val="00446F0C"/>
    <w:rsid w:val="004620B5"/>
    <w:rsid w:val="0048008A"/>
    <w:rsid w:val="004842E4"/>
    <w:rsid w:val="0048592E"/>
    <w:rsid w:val="00491640"/>
    <w:rsid w:val="00495C04"/>
    <w:rsid w:val="004A458A"/>
    <w:rsid w:val="004A71F9"/>
    <w:rsid w:val="004B4803"/>
    <w:rsid w:val="004C2C54"/>
    <w:rsid w:val="004C5E29"/>
    <w:rsid w:val="004D3181"/>
    <w:rsid w:val="004E3F58"/>
    <w:rsid w:val="004F64AA"/>
    <w:rsid w:val="00510138"/>
    <w:rsid w:val="00515B1C"/>
    <w:rsid w:val="005176F4"/>
    <w:rsid w:val="0052025C"/>
    <w:rsid w:val="00521A2C"/>
    <w:rsid w:val="00522523"/>
    <w:rsid w:val="00530BAE"/>
    <w:rsid w:val="00530D77"/>
    <w:rsid w:val="00551F82"/>
    <w:rsid w:val="00554A2B"/>
    <w:rsid w:val="005655E3"/>
    <w:rsid w:val="00567DC3"/>
    <w:rsid w:val="00575827"/>
    <w:rsid w:val="00591CF2"/>
    <w:rsid w:val="00592D92"/>
    <w:rsid w:val="005A1393"/>
    <w:rsid w:val="005A5952"/>
    <w:rsid w:val="005A6CED"/>
    <w:rsid w:val="005A7D9A"/>
    <w:rsid w:val="005B1BEF"/>
    <w:rsid w:val="005B2421"/>
    <w:rsid w:val="005B3BDF"/>
    <w:rsid w:val="005B4780"/>
    <w:rsid w:val="005C4435"/>
    <w:rsid w:val="005C73B2"/>
    <w:rsid w:val="005D2359"/>
    <w:rsid w:val="005D3712"/>
    <w:rsid w:val="005E2044"/>
    <w:rsid w:val="005E72E5"/>
    <w:rsid w:val="005F1597"/>
    <w:rsid w:val="0060341A"/>
    <w:rsid w:val="006059BD"/>
    <w:rsid w:val="00620A72"/>
    <w:rsid w:val="00623B4B"/>
    <w:rsid w:val="00623CA6"/>
    <w:rsid w:val="00624295"/>
    <w:rsid w:val="0062710B"/>
    <w:rsid w:val="00636269"/>
    <w:rsid w:val="00640FCD"/>
    <w:rsid w:val="0064114E"/>
    <w:rsid w:val="00641A88"/>
    <w:rsid w:val="006427D7"/>
    <w:rsid w:val="00642F70"/>
    <w:rsid w:val="00644F72"/>
    <w:rsid w:val="00652031"/>
    <w:rsid w:val="00655DF3"/>
    <w:rsid w:val="00656BD6"/>
    <w:rsid w:val="006629DE"/>
    <w:rsid w:val="00664F66"/>
    <w:rsid w:val="006657B8"/>
    <w:rsid w:val="00665932"/>
    <w:rsid w:val="006775ED"/>
    <w:rsid w:val="006901DD"/>
    <w:rsid w:val="00694375"/>
    <w:rsid w:val="0069796D"/>
    <w:rsid w:val="006B02BF"/>
    <w:rsid w:val="006B4D12"/>
    <w:rsid w:val="006C1A7C"/>
    <w:rsid w:val="006E24F1"/>
    <w:rsid w:val="006E6FC7"/>
    <w:rsid w:val="006E77BD"/>
    <w:rsid w:val="006F004F"/>
    <w:rsid w:val="006F399C"/>
    <w:rsid w:val="006F59AF"/>
    <w:rsid w:val="006F623F"/>
    <w:rsid w:val="006F6ACF"/>
    <w:rsid w:val="00700310"/>
    <w:rsid w:val="00701FE0"/>
    <w:rsid w:val="007029EB"/>
    <w:rsid w:val="0070413A"/>
    <w:rsid w:val="007044BD"/>
    <w:rsid w:val="00711DFC"/>
    <w:rsid w:val="00715E62"/>
    <w:rsid w:val="007253AF"/>
    <w:rsid w:val="00726591"/>
    <w:rsid w:val="00730ACE"/>
    <w:rsid w:val="0073502E"/>
    <w:rsid w:val="00740DE4"/>
    <w:rsid w:val="00744F1D"/>
    <w:rsid w:val="007579D5"/>
    <w:rsid w:val="00764859"/>
    <w:rsid w:val="0077063A"/>
    <w:rsid w:val="007723CF"/>
    <w:rsid w:val="00786B7B"/>
    <w:rsid w:val="007A4BFC"/>
    <w:rsid w:val="007B4F4C"/>
    <w:rsid w:val="007B5A3F"/>
    <w:rsid w:val="007B67D4"/>
    <w:rsid w:val="007C4550"/>
    <w:rsid w:val="007C6F79"/>
    <w:rsid w:val="007D1674"/>
    <w:rsid w:val="007F4317"/>
    <w:rsid w:val="007F579D"/>
    <w:rsid w:val="008052A2"/>
    <w:rsid w:val="0080551B"/>
    <w:rsid w:val="0080699C"/>
    <w:rsid w:val="00811161"/>
    <w:rsid w:val="0082184A"/>
    <w:rsid w:val="008248C7"/>
    <w:rsid w:val="008316D9"/>
    <w:rsid w:val="00833DA0"/>
    <w:rsid w:val="00840990"/>
    <w:rsid w:val="00841945"/>
    <w:rsid w:val="00846AEE"/>
    <w:rsid w:val="00846EE0"/>
    <w:rsid w:val="008568F6"/>
    <w:rsid w:val="00863AE0"/>
    <w:rsid w:val="008641DE"/>
    <w:rsid w:val="008702ED"/>
    <w:rsid w:val="00872188"/>
    <w:rsid w:val="00875F3E"/>
    <w:rsid w:val="008769B4"/>
    <w:rsid w:val="00883AA0"/>
    <w:rsid w:val="00890A00"/>
    <w:rsid w:val="00890CA6"/>
    <w:rsid w:val="008A62A5"/>
    <w:rsid w:val="008A71D0"/>
    <w:rsid w:val="008B5C28"/>
    <w:rsid w:val="008B6614"/>
    <w:rsid w:val="008D0B07"/>
    <w:rsid w:val="008D267F"/>
    <w:rsid w:val="008D2EAA"/>
    <w:rsid w:val="008E0333"/>
    <w:rsid w:val="008E0BEE"/>
    <w:rsid w:val="008E220D"/>
    <w:rsid w:val="008E2298"/>
    <w:rsid w:val="008F461D"/>
    <w:rsid w:val="009061FB"/>
    <w:rsid w:val="00906242"/>
    <w:rsid w:val="00912AC1"/>
    <w:rsid w:val="00922DBB"/>
    <w:rsid w:val="009300FA"/>
    <w:rsid w:val="0093034A"/>
    <w:rsid w:val="00930CE1"/>
    <w:rsid w:val="00931505"/>
    <w:rsid w:val="00932270"/>
    <w:rsid w:val="009371F6"/>
    <w:rsid w:val="00940D87"/>
    <w:rsid w:val="00946FD3"/>
    <w:rsid w:val="00952C60"/>
    <w:rsid w:val="00952E70"/>
    <w:rsid w:val="009574FA"/>
    <w:rsid w:val="009663E7"/>
    <w:rsid w:val="009676E1"/>
    <w:rsid w:val="0098653F"/>
    <w:rsid w:val="00993E7D"/>
    <w:rsid w:val="00997205"/>
    <w:rsid w:val="009A4AC3"/>
    <w:rsid w:val="009C41A3"/>
    <w:rsid w:val="009C669B"/>
    <w:rsid w:val="009D3E65"/>
    <w:rsid w:val="009E6EFB"/>
    <w:rsid w:val="009E7022"/>
    <w:rsid w:val="009F5566"/>
    <w:rsid w:val="009F6B0A"/>
    <w:rsid w:val="00A01A81"/>
    <w:rsid w:val="00A0300D"/>
    <w:rsid w:val="00A07B1F"/>
    <w:rsid w:val="00A13257"/>
    <w:rsid w:val="00A14996"/>
    <w:rsid w:val="00A3178E"/>
    <w:rsid w:val="00A32643"/>
    <w:rsid w:val="00A365F4"/>
    <w:rsid w:val="00A4287E"/>
    <w:rsid w:val="00A44F3A"/>
    <w:rsid w:val="00A5469C"/>
    <w:rsid w:val="00A71846"/>
    <w:rsid w:val="00A75007"/>
    <w:rsid w:val="00A77D05"/>
    <w:rsid w:val="00A85A42"/>
    <w:rsid w:val="00A863B6"/>
    <w:rsid w:val="00AA4C3C"/>
    <w:rsid w:val="00AB5AA1"/>
    <w:rsid w:val="00AD1BB8"/>
    <w:rsid w:val="00AE2F67"/>
    <w:rsid w:val="00AE62A8"/>
    <w:rsid w:val="00AF291C"/>
    <w:rsid w:val="00AF7518"/>
    <w:rsid w:val="00B00712"/>
    <w:rsid w:val="00B01245"/>
    <w:rsid w:val="00B0513E"/>
    <w:rsid w:val="00B10F54"/>
    <w:rsid w:val="00B12084"/>
    <w:rsid w:val="00B156DC"/>
    <w:rsid w:val="00B23C08"/>
    <w:rsid w:val="00B26489"/>
    <w:rsid w:val="00B31701"/>
    <w:rsid w:val="00B31D34"/>
    <w:rsid w:val="00B32A6C"/>
    <w:rsid w:val="00B36C08"/>
    <w:rsid w:val="00B443FA"/>
    <w:rsid w:val="00B474B8"/>
    <w:rsid w:val="00B47993"/>
    <w:rsid w:val="00B602E6"/>
    <w:rsid w:val="00B6066B"/>
    <w:rsid w:val="00B61804"/>
    <w:rsid w:val="00B75559"/>
    <w:rsid w:val="00B76108"/>
    <w:rsid w:val="00B80EE5"/>
    <w:rsid w:val="00B82375"/>
    <w:rsid w:val="00B83B75"/>
    <w:rsid w:val="00B90DDB"/>
    <w:rsid w:val="00B90EC4"/>
    <w:rsid w:val="00BB4BF5"/>
    <w:rsid w:val="00BC264A"/>
    <w:rsid w:val="00BC5F42"/>
    <w:rsid w:val="00BD12B0"/>
    <w:rsid w:val="00BD3AF5"/>
    <w:rsid w:val="00BD4FE8"/>
    <w:rsid w:val="00C00062"/>
    <w:rsid w:val="00C04C8D"/>
    <w:rsid w:val="00C06471"/>
    <w:rsid w:val="00C103F3"/>
    <w:rsid w:val="00C154FD"/>
    <w:rsid w:val="00C30F6D"/>
    <w:rsid w:val="00C40BCE"/>
    <w:rsid w:val="00C442D2"/>
    <w:rsid w:val="00C5233B"/>
    <w:rsid w:val="00C5497E"/>
    <w:rsid w:val="00C668DB"/>
    <w:rsid w:val="00C67BBD"/>
    <w:rsid w:val="00C74E63"/>
    <w:rsid w:val="00C77020"/>
    <w:rsid w:val="00C77C7C"/>
    <w:rsid w:val="00C87016"/>
    <w:rsid w:val="00C8795B"/>
    <w:rsid w:val="00C93311"/>
    <w:rsid w:val="00CA613C"/>
    <w:rsid w:val="00CC40EB"/>
    <w:rsid w:val="00CE510B"/>
    <w:rsid w:val="00CE711D"/>
    <w:rsid w:val="00CF52C3"/>
    <w:rsid w:val="00D010E8"/>
    <w:rsid w:val="00D0644E"/>
    <w:rsid w:val="00D16DCA"/>
    <w:rsid w:val="00D17883"/>
    <w:rsid w:val="00D218CF"/>
    <w:rsid w:val="00D24BC3"/>
    <w:rsid w:val="00D253A5"/>
    <w:rsid w:val="00D3471E"/>
    <w:rsid w:val="00D3707E"/>
    <w:rsid w:val="00D41076"/>
    <w:rsid w:val="00D431CF"/>
    <w:rsid w:val="00D43794"/>
    <w:rsid w:val="00D44C8C"/>
    <w:rsid w:val="00D45C0F"/>
    <w:rsid w:val="00D47B94"/>
    <w:rsid w:val="00D62EB8"/>
    <w:rsid w:val="00D64668"/>
    <w:rsid w:val="00D666D2"/>
    <w:rsid w:val="00D7032B"/>
    <w:rsid w:val="00D725EF"/>
    <w:rsid w:val="00D77A79"/>
    <w:rsid w:val="00D81415"/>
    <w:rsid w:val="00D852B6"/>
    <w:rsid w:val="00D863E2"/>
    <w:rsid w:val="00D96A70"/>
    <w:rsid w:val="00DA36BE"/>
    <w:rsid w:val="00DA3DB1"/>
    <w:rsid w:val="00DB211E"/>
    <w:rsid w:val="00DB5F65"/>
    <w:rsid w:val="00DB7ACA"/>
    <w:rsid w:val="00DC0EDD"/>
    <w:rsid w:val="00DC183B"/>
    <w:rsid w:val="00DC731B"/>
    <w:rsid w:val="00DD150A"/>
    <w:rsid w:val="00DD3546"/>
    <w:rsid w:val="00DE2ABD"/>
    <w:rsid w:val="00DE7530"/>
    <w:rsid w:val="00DE7DCE"/>
    <w:rsid w:val="00E03AC3"/>
    <w:rsid w:val="00E24704"/>
    <w:rsid w:val="00E31E95"/>
    <w:rsid w:val="00E32504"/>
    <w:rsid w:val="00E34E31"/>
    <w:rsid w:val="00E36F2F"/>
    <w:rsid w:val="00E41F0B"/>
    <w:rsid w:val="00E527F2"/>
    <w:rsid w:val="00E54E25"/>
    <w:rsid w:val="00E55B8E"/>
    <w:rsid w:val="00E5659B"/>
    <w:rsid w:val="00E56763"/>
    <w:rsid w:val="00E65E76"/>
    <w:rsid w:val="00E7225A"/>
    <w:rsid w:val="00E72378"/>
    <w:rsid w:val="00E9702E"/>
    <w:rsid w:val="00E97A6B"/>
    <w:rsid w:val="00EA1B28"/>
    <w:rsid w:val="00EA413B"/>
    <w:rsid w:val="00EB725C"/>
    <w:rsid w:val="00EE6558"/>
    <w:rsid w:val="00F13060"/>
    <w:rsid w:val="00F22C38"/>
    <w:rsid w:val="00F26350"/>
    <w:rsid w:val="00F26F92"/>
    <w:rsid w:val="00F44941"/>
    <w:rsid w:val="00F45BB3"/>
    <w:rsid w:val="00F462CD"/>
    <w:rsid w:val="00F53EDF"/>
    <w:rsid w:val="00F56DCC"/>
    <w:rsid w:val="00F5762F"/>
    <w:rsid w:val="00F61C75"/>
    <w:rsid w:val="00F632B2"/>
    <w:rsid w:val="00F65282"/>
    <w:rsid w:val="00F65C29"/>
    <w:rsid w:val="00F71E56"/>
    <w:rsid w:val="00F72CA9"/>
    <w:rsid w:val="00F75841"/>
    <w:rsid w:val="00F75846"/>
    <w:rsid w:val="00F8202E"/>
    <w:rsid w:val="00F91C49"/>
    <w:rsid w:val="00FA634E"/>
    <w:rsid w:val="00FB02FC"/>
    <w:rsid w:val="00FB1CF7"/>
    <w:rsid w:val="00FB52C2"/>
    <w:rsid w:val="00FC17A7"/>
    <w:rsid w:val="00FC54B3"/>
    <w:rsid w:val="00FC6C31"/>
    <w:rsid w:val="00FD2D22"/>
    <w:rsid w:val="00FE4AB0"/>
    <w:rsid w:val="00FE6089"/>
    <w:rsid w:val="00FF62E9"/>
    <w:rsid w:val="028A55E5"/>
    <w:rsid w:val="038D1A6F"/>
    <w:rsid w:val="040354C1"/>
    <w:rsid w:val="056D7096"/>
    <w:rsid w:val="06604E4C"/>
    <w:rsid w:val="068257DD"/>
    <w:rsid w:val="092D370C"/>
    <w:rsid w:val="09684744"/>
    <w:rsid w:val="0A851326"/>
    <w:rsid w:val="0AFF5ACE"/>
    <w:rsid w:val="0C6A013B"/>
    <w:rsid w:val="0C7D4058"/>
    <w:rsid w:val="0E9658AF"/>
    <w:rsid w:val="0FD50659"/>
    <w:rsid w:val="10F10134"/>
    <w:rsid w:val="12A8795F"/>
    <w:rsid w:val="1450069E"/>
    <w:rsid w:val="14CC5639"/>
    <w:rsid w:val="154A7BC0"/>
    <w:rsid w:val="174D2745"/>
    <w:rsid w:val="1AA43AE3"/>
    <w:rsid w:val="1AE96D67"/>
    <w:rsid w:val="1BB2561D"/>
    <w:rsid w:val="1CC61CD6"/>
    <w:rsid w:val="1D327236"/>
    <w:rsid w:val="1D7F0399"/>
    <w:rsid w:val="1E887430"/>
    <w:rsid w:val="1EC2624D"/>
    <w:rsid w:val="1EC73863"/>
    <w:rsid w:val="1F0D7558"/>
    <w:rsid w:val="1F1F369F"/>
    <w:rsid w:val="20765541"/>
    <w:rsid w:val="20AE11C9"/>
    <w:rsid w:val="23DE58D7"/>
    <w:rsid w:val="23F32A04"/>
    <w:rsid w:val="243173ED"/>
    <w:rsid w:val="24FC615D"/>
    <w:rsid w:val="274E4B21"/>
    <w:rsid w:val="282A7965"/>
    <w:rsid w:val="28550131"/>
    <w:rsid w:val="29A0147D"/>
    <w:rsid w:val="2B543C8D"/>
    <w:rsid w:val="2B9B22FF"/>
    <w:rsid w:val="2BE901A3"/>
    <w:rsid w:val="2C0E47D9"/>
    <w:rsid w:val="30C145B6"/>
    <w:rsid w:val="32F2347E"/>
    <w:rsid w:val="332770DC"/>
    <w:rsid w:val="35DE0CB2"/>
    <w:rsid w:val="35FB40C6"/>
    <w:rsid w:val="37607F59"/>
    <w:rsid w:val="38734C65"/>
    <w:rsid w:val="388B6140"/>
    <w:rsid w:val="38A05EBA"/>
    <w:rsid w:val="39822409"/>
    <w:rsid w:val="3B8E32E7"/>
    <w:rsid w:val="3C07250D"/>
    <w:rsid w:val="3D116BC9"/>
    <w:rsid w:val="3D420825"/>
    <w:rsid w:val="3D716410"/>
    <w:rsid w:val="3DC92CFC"/>
    <w:rsid w:val="3DD86A9B"/>
    <w:rsid w:val="3E75078E"/>
    <w:rsid w:val="40B82B35"/>
    <w:rsid w:val="42C95984"/>
    <w:rsid w:val="435E3EE6"/>
    <w:rsid w:val="445C6678"/>
    <w:rsid w:val="48792FBE"/>
    <w:rsid w:val="48D8276D"/>
    <w:rsid w:val="495518E8"/>
    <w:rsid w:val="49F00AB1"/>
    <w:rsid w:val="4A615EE4"/>
    <w:rsid w:val="4A6C5ACB"/>
    <w:rsid w:val="4AD26830"/>
    <w:rsid w:val="4B4E4012"/>
    <w:rsid w:val="4CB66B41"/>
    <w:rsid w:val="4D6733CD"/>
    <w:rsid w:val="4DAB1A24"/>
    <w:rsid w:val="4E107D10"/>
    <w:rsid w:val="4EC31898"/>
    <w:rsid w:val="4F5A1A06"/>
    <w:rsid w:val="4F675ED1"/>
    <w:rsid w:val="51B7791F"/>
    <w:rsid w:val="51D57A6A"/>
    <w:rsid w:val="53CC6C4A"/>
    <w:rsid w:val="54436F0C"/>
    <w:rsid w:val="54924045"/>
    <w:rsid w:val="558C0C1A"/>
    <w:rsid w:val="57DB72BA"/>
    <w:rsid w:val="587F24DD"/>
    <w:rsid w:val="59597EA9"/>
    <w:rsid w:val="5B4672E2"/>
    <w:rsid w:val="5B9C4636"/>
    <w:rsid w:val="5D2418A5"/>
    <w:rsid w:val="5DD3396D"/>
    <w:rsid w:val="5E0401F3"/>
    <w:rsid w:val="5E5D3F0F"/>
    <w:rsid w:val="5E863B81"/>
    <w:rsid w:val="62805B5A"/>
    <w:rsid w:val="6445580E"/>
    <w:rsid w:val="6592092B"/>
    <w:rsid w:val="6821710D"/>
    <w:rsid w:val="6AF61186"/>
    <w:rsid w:val="6C2814C5"/>
    <w:rsid w:val="6C303DC2"/>
    <w:rsid w:val="6C707CAC"/>
    <w:rsid w:val="6DA202BA"/>
    <w:rsid w:val="6E280D75"/>
    <w:rsid w:val="6EA901DA"/>
    <w:rsid w:val="6ED722D3"/>
    <w:rsid w:val="6F4B2CC1"/>
    <w:rsid w:val="70622071"/>
    <w:rsid w:val="707B3132"/>
    <w:rsid w:val="723E2669"/>
    <w:rsid w:val="728409C4"/>
    <w:rsid w:val="736507F6"/>
    <w:rsid w:val="73670F3A"/>
    <w:rsid w:val="737C7B1E"/>
    <w:rsid w:val="744A79EB"/>
    <w:rsid w:val="7502333A"/>
    <w:rsid w:val="7548217D"/>
    <w:rsid w:val="760F39E4"/>
    <w:rsid w:val="77BB017E"/>
    <w:rsid w:val="784B5AE0"/>
    <w:rsid w:val="785901FD"/>
    <w:rsid w:val="78635A91"/>
    <w:rsid w:val="79210A4F"/>
    <w:rsid w:val="7CCE69B7"/>
    <w:rsid w:val="7D513B99"/>
    <w:rsid w:val="7DB3215D"/>
    <w:rsid w:val="7F0F1615"/>
    <w:rsid w:val="7F19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autoRedefine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21"/>
    <w:autoRedefine/>
    <w:semiHidden/>
    <w:unhideWhenUsed/>
    <w:qFormat/>
    <w:uiPriority w:val="99"/>
    <w:pPr>
      <w:ind w:left="100" w:leftChars="2500"/>
    </w:pPr>
  </w:style>
  <w:style w:type="paragraph" w:styleId="8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unhideWhenUsed/>
    <w:qFormat/>
    <w:uiPriority w:val="39"/>
  </w:style>
  <w:style w:type="paragraph" w:styleId="11">
    <w:name w:val="toc 4"/>
    <w:basedOn w:val="1"/>
    <w:next w:val="1"/>
    <w:autoRedefine/>
    <w:unhideWhenUsed/>
    <w:qFormat/>
    <w:uiPriority w:val="39"/>
    <w:pPr>
      <w:ind w:left="1260" w:leftChars="600"/>
    </w:pPr>
  </w:style>
  <w:style w:type="paragraph" w:styleId="12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14">
    <w:name w:val="Table Grid"/>
    <w:basedOn w:val="13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autoRedefine/>
    <w:unhideWhenUsed/>
    <w:qFormat/>
    <w:uiPriority w:val="99"/>
    <w:rPr>
      <w:color w:val="0000FF"/>
      <w:u w:val="single"/>
    </w:rPr>
  </w:style>
  <w:style w:type="character" w:customStyle="1" w:styleId="17">
    <w:name w:val="标题 2 字符"/>
    <w:basedOn w:val="15"/>
    <w:link w:val="3"/>
    <w:autoRedefine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页眉 字符"/>
    <w:basedOn w:val="15"/>
    <w:link w:val="9"/>
    <w:autoRedefine/>
    <w:qFormat/>
    <w:uiPriority w:val="99"/>
    <w:rPr>
      <w:sz w:val="18"/>
      <w:szCs w:val="18"/>
    </w:rPr>
  </w:style>
  <w:style w:type="character" w:customStyle="1" w:styleId="19">
    <w:name w:val="页脚 字符"/>
    <w:basedOn w:val="15"/>
    <w:link w:val="8"/>
    <w:autoRedefine/>
    <w:qFormat/>
    <w:uiPriority w:val="99"/>
    <w:rPr>
      <w:sz w:val="18"/>
      <w:szCs w:val="18"/>
    </w:rPr>
  </w:style>
  <w:style w:type="paragraph" w:styleId="2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1">
    <w:name w:val="日期 字符"/>
    <w:basedOn w:val="15"/>
    <w:link w:val="7"/>
    <w:autoRedefine/>
    <w:semiHidden/>
    <w:qFormat/>
    <w:uiPriority w:val="99"/>
  </w:style>
  <w:style w:type="character" w:customStyle="1" w:styleId="22">
    <w:name w:val="标题 1 字符"/>
    <w:basedOn w:val="15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3 字符"/>
    <w:basedOn w:val="15"/>
    <w:link w:val="4"/>
    <w:autoRedefine/>
    <w:qFormat/>
    <w:uiPriority w:val="9"/>
    <w:rPr>
      <w:b/>
      <w:bCs/>
      <w:sz w:val="32"/>
      <w:szCs w:val="32"/>
    </w:rPr>
  </w:style>
  <w:style w:type="paragraph" w:customStyle="1" w:styleId="24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5">
    <w:name w:val="No Spacing"/>
    <w:link w:val="26"/>
    <w:autoRedefine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6">
    <w:name w:val="无间隔 字符"/>
    <w:basedOn w:val="15"/>
    <w:link w:val="25"/>
    <w:autoRedefine/>
    <w:qFormat/>
    <w:uiPriority w:val="1"/>
    <w:rPr>
      <w:kern w:val="0"/>
      <w:sz w:val="22"/>
    </w:rPr>
  </w:style>
  <w:style w:type="character" w:customStyle="1" w:styleId="27">
    <w:name w:val="标题 4 字符"/>
    <w:basedOn w:val="15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8">
    <w:name w:val="TOC 标题2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5D699E-CB53-4261-BAA3-17621EE2BA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9</Lines>
  <Paragraphs>2</Paragraphs>
  <TotalTime>3</TotalTime>
  <ScaleCrop>false</ScaleCrop>
  <LinksUpToDate>false</LinksUpToDate>
  <CharactersWithSpaces>1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1T09:50:00Z</dcterms:created>
  <dc:creator>HJ76</dc:creator>
  <cp:lastModifiedBy>WPS_1619166443</cp:lastModifiedBy>
  <cp:lastPrinted>2022-04-07T05:36:00Z</cp:lastPrinted>
  <dcterms:modified xsi:type="dcterms:W3CDTF">2024-02-29T10:28:58Z</dcterms:modified>
  <cp:revision>1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E67EDFA612244604BFA2A7E9D5FAA9AA</vt:lpwstr>
  </property>
</Properties>
</file>